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87E7" w14:textId="6DAA5FE0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AB4253">
        <w:rPr>
          <w:szCs w:val="40"/>
          <w:shd w:val="clear" w:color="auto" w:fill="FFFFFF"/>
        </w:rPr>
        <w:t>w</w:t>
      </w:r>
      <w:r w:rsidR="00AB4253" w:rsidRPr="00553353">
        <w:rPr>
          <w:szCs w:val="40"/>
          <w:shd w:val="clear" w:color="auto" w:fill="FFFFFF"/>
        </w:rPr>
        <w:t xml:space="preserve"> </w:t>
      </w:r>
      <w:r w:rsidR="00BB7ACB">
        <w:rPr>
          <w:szCs w:val="40"/>
          <w:shd w:val="clear" w:color="auto" w:fill="FFFFFF"/>
        </w:rPr>
        <w:t>4</w:t>
      </w:r>
      <w:r w:rsidRPr="00553353">
        <w:rPr>
          <w:szCs w:val="40"/>
          <w:shd w:val="clear" w:color="auto" w:fill="FFFFFF"/>
        </w:rPr>
        <w:t xml:space="preserve"> kwarta</w:t>
      </w:r>
      <w:r w:rsidR="00AB4253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B6227A">
        <w:rPr>
          <w:szCs w:val="40"/>
          <w:shd w:val="clear" w:color="auto" w:fill="FFFFFF"/>
        </w:rPr>
        <w:t>5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71BD63F5" w14:textId="5C344363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D9CD35" wp14:editId="4CE6F9C2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344295"/>
                <wp:effectExtent l="0" t="0" r="0" b="8255"/>
                <wp:wrapSquare wrapText="bothSides"/>
                <wp:docPr id="5" name="Pole tekstowe 2" descr="Opis :  3,4 %&#10;wzrost cen producentów usług związanych z obsługą działalności gospodarczej w porównaniu &#10;z 4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444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CD91" w14:textId="0C936662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32ED">
                              <w:rPr>
                                <w:rStyle w:val="WartowskanikaZnak"/>
                                <w:sz w:val="56"/>
                              </w:rPr>
                              <w:t>3</w:t>
                            </w:r>
                            <w:r w:rsidR="00AA6895">
                              <w:rPr>
                                <w:rStyle w:val="WartowskanikaZnak"/>
                                <w:sz w:val="56"/>
                              </w:rPr>
                              <w:t>,</w:t>
                            </w:r>
                            <w:r w:rsidR="002950A3">
                              <w:rPr>
                                <w:rStyle w:val="WartowskanikaZnak"/>
                                <w:sz w:val="56"/>
                              </w:rPr>
                              <w:t>4</w:t>
                            </w:r>
                            <w:r w:rsidR="00AA6895" w:rsidRPr="002C527A">
                              <w:rPr>
                                <w:rStyle w:val="WartowskanikaZnak"/>
                                <w:sz w:val="56"/>
                              </w:rPr>
                              <w:t>%</w:t>
                            </w:r>
                          </w:p>
                          <w:p w14:paraId="5A56F024" w14:textId="52DA45A0" w:rsidR="00B64264" w:rsidRPr="00B64264" w:rsidRDefault="00B64264" w:rsidP="00FE4136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2950A3">
                              <w:t>4</w:t>
                            </w:r>
                            <w:r w:rsidR="00AA6895">
                              <w:t xml:space="preserve"> </w:t>
                            </w:r>
                            <w:r>
                              <w:t>kwartałem 202</w:t>
                            </w:r>
                            <w:r w:rsidR="00504552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D9CD35" id="Pole tekstowe 2" o:spid="_x0000_s1026" alt="Opis :  3,4 %&#10;wzrost cen producentów usług związanych z obsługą działalności gospodarczej w porównaniu &#10;z 4 kwartałem 2024 r.&#10;" style="position:absolute;margin-left:0;margin-top:6.8pt;width:183pt;height:105.8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" fillcolor="#001d77" stroked="f">
                <v:stroke joinstyle="miter"/>
                <v:textbox>
                  <w:txbxContent>
                    <w:p w14:paraId="22ACCD91" w14:textId="0C936662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032ED">
                        <w:rPr>
                          <w:rStyle w:val="WartowskanikaZnak"/>
                          <w:sz w:val="56"/>
                        </w:rPr>
                        <w:t>3</w:t>
                      </w:r>
                      <w:r w:rsidR="00AA6895">
                        <w:rPr>
                          <w:rStyle w:val="WartowskanikaZnak"/>
                          <w:sz w:val="56"/>
                        </w:rPr>
                        <w:t>,</w:t>
                      </w:r>
                      <w:r w:rsidR="002950A3">
                        <w:rPr>
                          <w:rStyle w:val="WartowskanikaZnak"/>
                          <w:sz w:val="56"/>
                        </w:rPr>
                        <w:t>4</w:t>
                      </w:r>
                      <w:r w:rsidR="00AA6895" w:rsidRPr="002C527A">
                        <w:rPr>
                          <w:rStyle w:val="WartowskanikaZnak"/>
                          <w:sz w:val="56"/>
                        </w:rPr>
                        <w:t>%</w:t>
                      </w:r>
                    </w:p>
                    <w:p w14:paraId="5A56F024" w14:textId="52DA45A0" w:rsidR="00B64264" w:rsidRPr="00B64264" w:rsidRDefault="00B64264" w:rsidP="00FE4136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2950A3">
                        <w:t>4</w:t>
                      </w:r>
                      <w:r w:rsidR="00AA6895">
                        <w:t xml:space="preserve"> </w:t>
                      </w:r>
                      <w:r>
                        <w:t>kwartałem 202</w:t>
                      </w:r>
                      <w:r w:rsidR="00504552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A2340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kwartału 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2340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a w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2950A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artał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2950A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09B0B34E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5ADB7035" w14:textId="24E7C3E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6A533C79" w14:textId="5C7EE3EA" w:rsidR="00E900DA" w:rsidRDefault="00E900DA" w:rsidP="00B64264">
      <w:pPr>
        <w:rPr>
          <w:lang w:eastAsia="pl-PL"/>
        </w:rPr>
      </w:pPr>
    </w:p>
    <w:p w14:paraId="0AFA630D" w14:textId="3022B015" w:rsidR="00E900DA" w:rsidRDefault="00E900DA" w:rsidP="00B64264">
      <w:pPr>
        <w:rPr>
          <w:lang w:eastAsia="pl-PL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</w:t>
      </w:r>
    </w:p>
    <w:tbl>
      <w:tblPr>
        <w:tblW w:w="7371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Wskaźniki cen producentów usług związanych z obsługą działalności gospodarczej za 4 kwartał 2025 r. "/>
      </w:tblPr>
      <w:tblGrid>
        <w:gridCol w:w="3686"/>
        <w:gridCol w:w="1134"/>
        <w:gridCol w:w="1276"/>
        <w:gridCol w:w="1275"/>
      </w:tblGrid>
      <w:tr w:rsidR="00F04E67" w:rsidRPr="002A25E5" w14:paraId="6983DECF" w14:textId="77777777" w:rsidTr="005D7B45">
        <w:trPr>
          <w:trHeight w:val="733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2F6C03C" w14:textId="77777777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91047">
              <w:t xml:space="preserve">Wyszczególnienie </w:t>
            </w:r>
          </w:p>
          <w:p w14:paraId="732B7DA8" w14:textId="678A62A2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807CE8" w14:textId="1A1EF2C8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91047">
              <w:t>4 kwartał 202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A44B941" w14:textId="4293BA5C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91047">
              <w:t>1-4 kwartał 202</w:t>
            </w:r>
            <w:r>
              <w:t>5</w:t>
            </w:r>
          </w:p>
        </w:tc>
      </w:tr>
      <w:tr w:rsidR="00F04E67" w:rsidRPr="002A25E5" w14:paraId="416401B8" w14:textId="77777777" w:rsidTr="005D7B45">
        <w:trPr>
          <w:trHeight w:val="697"/>
          <w:tblHeader/>
        </w:trPr>
        <w:tc>
          <w:tcPr>
            <w:tcW w:w="368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3079022" w14:textId="77777777" w:rsidR="00F04E67" w:rsidRPr="002A25E5" w:rsidRDefault="00F04E67" w:rsidP="00F04E6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4310F2A" w14:textId="137B4B8E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91047">
              <w:t>3 kwartał 202</w:t>
            </w:r>
            <w:r>
              <w:t>5</w:t>
            </w:r>
            <w:r w:rsidRPr="00691047">
              <w:t>=100</w:t>
            </w:r>
          </w:p>
        </w:tc>
        <w:tc>
          <w:tcPr>
            <w:tcW w:w="1276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91F9B8B" w14:textId="5BA88332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691047">
              <w:t>4 kwartał 202</w:t>
            </w:r>
            <w:r>
              <w:t>4</w:t>
            </w:r>
            <w:r w:rsidRPr="00691047">
              <w:t>=100</w:t>
            </w:r>
          </w:p>
        </w:tc>
        <w:tc>
          <w:tcPr>
            <w:tcW w:w="1275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EADECD9" w14:textId="4D4F757F" w:rsidR="00F04E67" w:rsidRPr="002A25E5" w:rsidRDefault="00F04E67" w:rsidP="00F04E6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691047">
              <w:t>1-4 kwartał 202</w:t>
            </w:r>
            <w:r>
              <w:t>4</w:t>
            </w:r>
            <w:r w:rsidRPr="00691047">
              <w:t>=100</w:t>
            </w:r>
          </w:p>
        </w:tc>
      </w:tr>
      <w:tr w:rsidR="00EA239E" w:rsidRPr="002A25E5" w14:paraId="35A36FAF" w14:textId="77777777" w:rsidTr="005D7B45">
        <w:trPr>
          <w:trHeight w:val="743"/>
        </w:trPr>
        <w:tc>
          <w:tcPr>
            <w:tcW w:w="368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A2D539" w14:textId="71020F42" w:rsidR="00EA239E" w:rsidRPr="00AB5008" w:rsidRDefault="00EA239E" w:rsidP="00EA239E">
            <w:pPr>
              <w:spacing w:before="0"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495F9B">
              <w:t xml:space="preserve">Ogółem 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5DABC54" w14:textId="3DF1125B" w:rsidR="00EA239E" w:rsidRPr="00666142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3C1DBB">
              <w:t>100,3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377CD71" w14:textId="6B7FC5F8" w:rsidR="00EA239E" w:rsidRPr="00666142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3C1DBB">
              <w:t>103,4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A81EE66" w14:textId="5FF368A3" w:rsidR="00EA239E" w:rsidRPr="00666142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3C1DBB">
              <w:t>103,</w:t>
            </w:r>
            <w:r w:rsidR="000A0D96">
              <w:t>6</w:t>
            </w:r>
          </w:p>
        </w:tc>
      </w:tr>
      <w:tr w:rsidR="00EA239E" w:rsidRPr="002A25E5" w14:paraId="516B31A8" w14:textId="77777777" w:rsidTr="00F753C4">
        <w:trPr>
          <w:trHeight w:val="468"/>
        </w:trPr>
        <w:tc>
          <w:tcPr>
            <w:tcW w:w="3686" w:type="dxa"/>
            <w:shd w:val="clear" w:color="auto" w:fill="auto"/>
            <w:vAlign w:val="center"/>
            <w:hideMark/>
          </w:tcPr>
          <w:p w14:paraId="5A0061FE" w14:textId="47C81EA6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wydawnicz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C29CF" w14:textId="28D5DE7E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9CD08D" w14:textId="40198E69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0AEE78" w14:textId="53C1F4F0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2,7</w:t>
            </w:r>
          </w:p>
        </w:tc>
      </w:tr>
      <w:tr w:rsidR="00EA239E" w:rsidRPr="002A25E5" w14:paraId="0D6060F5" w14:textId="77777777" w:rsidTr="00F753C4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185CDF7D" w14:textId="0E663495" w:rsidR="00EA239E" w:rsidRPr="00F04E67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związana z produkcją filmów, nagrań wideo, programów telewizyjnych, nagrań dźwiękowych i muzycz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66FA3" w14:textId="3C30B439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5A705" w14:textId="210E9DF9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1E66F4" w14:textId="4EF5A78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5</w:t>
            </w:r>
          </w:p>
        </w:tc>
      </w:tr>
      <w:tr w:rsidR="00EA239E" w:rsidRPr="002A25E5" w14:paraId="0098EBA2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  <w:hideMark/>
          </w:tcPr>
          <w:p w14:paraId="457440F7" w14:textId="37F4F1B5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Nadawanie programów ogólnodostępnych i abonamentow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D12C8" w14:textId="5B015A71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9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64E55" w14:textId="7DC18580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9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51C253" w14:textId="1370127C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98,4</w:t>
            </w:r>
          </w:p>
        </w:tc>
      </w:tr>
      <w:tr w:rsidR="00EA239E" w:rsidRPr="002A25E5" w14:paraId="28352BF4" w14:textId="77777777" w:rsidTr="00F753C4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05945489" w14:textId="796ABA15" w:rsidR="00EA239E" w:rsidRPr="00F04E67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0" w:name="_Hlk222398915"/>
            <w:r w:rsidRPr="00495F9B">
              <w:t>Działalność związana z oprogramowaniem i doradztwem w zakresie informatyki oraz działalność powiąz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BC578" w14:textId="07DDD736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34652" w14:textId="63D46D7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FFBE53" w14:textId="150E6905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3,3</w:t>
            </w:r>
          </w:p>
        </w:tc>
      </w:tr>
      <w:bookmarkEnd w:id="0"/>
      <w:tr w:rsidR="00EA239E" w:rsidRPr="002A25E5" w14:paraId="11E453EA" w14:textId="77777777" w:rsidTr="00F753C4">
        <w:trPr>
          <w:trHeight w:val="540"/>
        </w:trPr>
        <w:tc>
          <w:tcPr>
            <w:tcW w:w="3686" w:type="dxa"/>
            <w:shd w:val="clear" w:color="auto" w:fill="auto"/>
            <w:vAlign w:val="center"/>
            <w:hideMark/>
          </w:tcPr>
          <w:p w14:paraId="1AE3F328" w14:textId="3CA04CF3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usługowa w zakresie informacj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F402E6" w14:textId="744EFF7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00253" w14:textId="75425B0E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7A037C" w14:textId="208F90D6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7</w:t>
            </w:r>
          </w:p>
        </w:tc>
      </w:tr>
      <w:tr w:rsidR="00EA239E" w:rsidRPr="002A25E5" w14:paraId="0C5D9273" w14:textId="77777777" w:rsidTr="00F753C4">
        <w:trPr>
          <w:trHeight w:val="540"/>
        </w:trPr>
        <w:tc>
          <w:tcPr>
            <w:tcW w:w="3686" w:type="dxa"/>
            <w:shd w:val="clear" w:color="auto" w:fill="auto"/>
            <w:vAlign w:val="center"/>
            <w:hideMark/>
          </w:tcPr>
          <w:p w14:paraId="7F73EB0D" w14:textId="720F502E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związana z obsługą rynku nieruchomo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D3E77" w14:textId="204258A0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21C7F" w14:textId="647B055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14D5DE" w14:textId="439824DD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6</w:t>
            </w:r>
          </w:p>
        </w:tc>
      </w:tr>
      <w:tr w:rsidR="00EA239E" w:rsidRPr="002A25E5" w14:paraId="5A9592EF" w14:textId="77777777" w:rsidTr="00F753C4">
        <w:trPr>
          <w:trHeight w:val="743"/>
        </w:trPr>
        <w:tc>
          <w:tcPr>
            <w:tcW w:w="3686" w:type="dxa"/>
            <w:shd w:val="clear" w:color="auto" w:fill="auto"/>
            <w:vAlign w:val="center"/>
            <w:hideMark/>
          </w:tcPr>
          <w:p w14:paraId="7CC7EF5C" w14:textId="6F6EDCBD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95F9B">
              <w:t>Działalność prawnicza, rachunkowo-księgowa i doradztwo podatkow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6955C" w14:textId="0CA5EFEF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0CA47E" w14:textId="6ED2A4BD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1DBAD7" w14:textId="7C15F200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4</w:t>
            </w:r>
          </w:p>
        </w:tc>
      </w:tr>
      <w:tr w:rsidR="00EA239E" w:rsidRPr="002A25E5" w14:paraId="7AF847D0" w14:textId="77777777" w:rsidTr="00F753C4">
        <w:trPr>
          <w:trHeight w:val="625"/>
        </w:trPr>
        <w:tc>
          <w:tcPr>
            <w:tcW w:w="3686" w:type="dxa"/>
            <w:shd w:val="clear" w:color="auto" w:fill="auto"/>
            <w:vAlign w:val="center"/>
            <w:hideMark/>
          </w:tcPr>
          <w:p w14:paraId="3732C9F2" w14:textId="128EFB98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bookmarkStart w:id="1" w:name="_Hlk222398644"/>
            <w:r w:rsidRPr="00495F9B">
              <w:t>Doradztwo związane z zarządzaniem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A0AB4" w14:textId="099ED6A4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9614D" w14:textId="7D252CC1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192048" w14:textId="374F9C7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4,0</w:t>
            </w:r>
          </w:p>
        </w:tc>
      </w:tr>
      <w:tr w:rsidR="00EA239E" w:rsidRPr="002A25E5" w14:paraId="788EFB64" w14:textId="77777777" w:rsidTr="00F753C4">
        <w:trPr>
          <w:trHeight w:val="563"/>
        </w:trPr>
        <w:tc>
          <w:tcPr>
            <w:tcW w:w="3686" w:type="dxa"/>
            <w:shd w:val="clear" w:color="auto" w:fill="auto"/>
            <w:vAlign w:val="center"/>
            <w:hideMark/>
          </w:tcPr>
          <w:p w14:paraId="21E7F8B7" w14:textId="712B9B9E" w:rsidR="00EA239E" w:rsidRPr="00F04E67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04E6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D4B96" w14:textId="2190A601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1DBB">
              <w:t>10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9A1CB" w14:textId="5B1C1C00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3C1DBB">
              <w:t>1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1FD082" w14:textId="099183D1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2,3</w:t>
            </w:r>
          </w:p>
        </w:tc>
      </w:tr>
      <w:tr w:rsidR="00EA239E" w:rsidRPr="002A25E5" w14:paraId="2EE8FF5C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  <w:hideMark/>
          </w:tcPr>
          <w:p w14:paraId="204F2863" w14:textId="18DD8622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lastRenderedPageBreak/>
              <w:t>Reklama, badanie rynku i opinii publicz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D1796" w14:textId="32BA76FA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EA31E" w14:textId="79A15448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638B6F" w14:textId="410B1583" w:rsidR="00EA239E" w:rsidRPr="002A25E5" w:rsidRDefault="00EA239E" w:rsidP="00EA239E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3C1DBB">
              <w:t>102,6</w:t>
            </w:r>
          </w:p>
        </w:tc>
      </w:tr>
      <w:tr w:rsidR="00EA239E" w:rsidRPr="002A25E5" w14:paraId="2048220C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7106C950" w14:textId="056F72B7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Pozostała działalność profesjonalna, naukowa i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5FA8C" w14:textId="0C338CBE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</w:t>
            </w:r>
            <w:r w:rsidR="00712FA9"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9A9B2" w14:textId="119AAFEE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</w:t>
            </w:r>
            <w:r w:rsidR="00712FA9"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FED87" w14:textId="4305AF88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4,</w:t>
            </w:r>
            <w:r w:rsidR="00712FA9">
              <w:t>5</w:t>
            </w:r>
          </w:p>
        </w:tc>
      </w:tr>
      <w:tr w:rsidR="00EA239E" w:rsidRPr="002A25E5" w14:paraId="43461BCB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1623AB76" w14:textId="1F9077FA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Wynajem i dzierż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59C8A" w14:textId="229A1F01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34FB2" w14:textId="0DA42FF3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395A" w14:textId="6ED034CC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5</w:t>
            </w:r>
          </w:p>
        </w:tc>
      </w:tr>
      <w:tr w:rsidR="00EA239E" w:rsidRPr="002A25E5" w14:paraId="3858DEBC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368573CE" w14:textId="04576CB8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 xml:space="preserve">Działalność </w:t>
            </w:r>
            <w:bookmarkStart w:id="2" w:name="_Hlk222735008"/>
            <w:r w:rsidRPr="004607F7">
              <w:t>związana z zatrudnieniem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38B87E7A" w14:textId="448666CD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8E397" w14:textId="7322A781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FE674" w14:textId="1380E252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5,0</w:t>
            </w:r>
          </w:p>
        </w:tc>
      </w:tr>
      <w:tr w:rsidR="00EA239E" w:rsidRPr="002A25E5" w14:paraId="3C46FFAF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1F69C67D" w14:textId="28F2797B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07EC1" w14:textId="52773157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B87AF" w14:textId="41ACB05F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D108B0" w14:textId="18F6F738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99,7</w:t>
            </w:r>
          </w:p>
        </w:tc>
      </w:tr>
      <w:tr w:rsidR="00EA239E" w:rsidRPr="002A25E5" w14:paraId="6E40E1B7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29A73016" w14:textId="792B24B8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detektywistyczna i ochroniar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8474" w14:textId="5576D67D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1FC0E" w14:textId="4B0F6DA0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F7B7A" w14:textId="29ED6267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7,5</w:t>
            </w:r>
          </w:p>
        </w:tc>
      </w:tr>
      <w:tr w:rsidR="00EA239E" w:rsidRPr="002A25E5" w14:paraId="4152BA37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569B78DB" w14:textId="072C9A2A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85442" w14:textId="12E4C3A4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534A2" w14:textId="6D322339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00D75C" w14:textId="377E27D6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5,0</w:t>
            </w:r>
          </w:p>
        </w:tc>
      </w:tr>
      <w:tr w:rsidR="00EA239E" w:rsidRPr="002A25E5" w14:paraId="493CE96B" w14:textId="77777777" w:rsidTr="00F753C4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14:paraId="49E3D074" w14:textId="5522DF59" w:rsidR="00EA239E" w:rsidRPr="002A25E5" w:rsidRDefault="00EA239E" w:rsidP="00EA239E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07F7"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0C9BB" w14:textId="7DCB0665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7F1BC" w14:textId="70C13FBC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19B3B" w14:textId="40B6F0A1" w:rsidR="00EA239E" w:rsidRPr="006B58DD" w:rsidRDefault="00EA239E" w:rsidP="00EA239E">
            <w:pPr>
              <w:spacing w:before="0" w:after="0" w:line="240" w:lineRule="auto"/>
              <w:jc w:val="right"/>
            </w:pPr>
            <w:r w:rsidRPr="003C1DBB">
              <w:t>104,2</w:t>
            </w:r>
          </w:p>
        </w:tc>
      </w:tr>
    </w:tbl>
    <w:p w14:paraId="7D9C17AE" w14:textId="77777777" w:rsidR="00E900DA" w:rsidRPr="00BF747C" w:rsidRDefault="00E900DA" w:rsidP="00A63840">
      <w:pPr>
        <w:ind w:left="851" w:hanging="851"/>
        <w:rPr>
          <w:b/>
          <w:szCs w:val="19"/>
          <w:shd w:val="clear" w:color="auto" w:fill="FFFFFF"/>
        </w:rPr>
      </w:pPr>
    </w:p>
    <w:bookmarkStart w:id="3" w:name="_Hlk136508234"/>
    <w:p w14:paraId="2BF7A7F6" w14:textId="1E3D45CE" w:rsidR="00B86896" w:rsidRDefault="008F37ED" w:rsidP="00B86896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AA8C747" wp14:editId="5D74A040">
                <wp:simplePos x="0" y="0"/>
                <wp:positionH relativeFrom="rightMargin">
                  <wp:align>left</wp:align>
                </wp:positionH>
                <wp:positionV relativeFrom="paragraph">
                  <wp:posOffset>190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4 kwartale 2025 r. największy wzrost cen w stosunku do poprzedniego kwartału odnotowano w przypadku usług reklamy, badania rynku i opinii publi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AAD2" w14:textId="4DA51A89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F02CF8">
                              <w:t>4</w:t>
                            </w:r>
                            <w:r w:rsidRPr="003A1CD7">
                              <w:t xml:space="preserve"> kwartale 202</w:t>
                            </w:r>
                            <w:r w:rsidR="00CC4271">
                              <w:t>5</w:t>
                            </w:r>
                            <w:r w:rsidRPr="003A1CD7">
                              <w:t xml:space="preserve"> r. największy wzrost cen w stosunku do poprzedniego kwartału odnotowano w przypadku </w:t>
                            </w:r>
                            <w:r w:rsidR="00741D1A" w:rsidRPr="00741D1A">
                              <w:t>usług reklamy, badania rynku i opinii publicznej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A8C7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5 r. największy wzrost cen w stosunku do poprzedniego kwartału odnotowano w przypadku usług reklamy, badania rynku i opinii publicznej" style="position:absolute;margin-left:0;margin-top:.15pt;width:136.6pt;height:130.8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" filled="f" stroked="f">
                <v:textbox inset="2.5mm,1mm,2.5mm,1mm">
                  <w:txbxContent>
                    <w:p w14:paraId="140CAAD2" w14:textId="4DA51A89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F02CF8">
                        <w:t>4</w:t>
                      </w:r>
                      <w:r w:rsidRPr="003A1CD7">
                        <w:t xml:space="preserve"> kwartale 202</w:t>
                      </w:r>
                      <w:r w:rsidR="00CC4271">
                        <w:t>5</w:t>
                      </w:r>
                      <w:r w:rsidRPr="003A1CD7">
                        <w:t xml:space="preserve"> r. największy wzrost cen w stosunku do poprzedniego </w:t>
                      </w:r>
                      <w:bookmarkStart w:id="5" w:name="_GoBack"/>
                      <w:r w:rsidRPr="003A1CD7">
                        <w:t xml:space="preserve">kwartału </w:t>
                      </w:r>
                      <w:bookmarkEnd w:id="5"/>
                      <w:r w:rsidRPr="003A1CD7">
                        <w:t xml:space="preserve">odnotowano w przypadku </w:t>
                      </w:r>
                      <w:r w:rsidR="00741D1A" w:rsidRPr="00741D1A">
                        <w:t>usług reklamy, badania rynku i opinii publiczn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W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>4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kwartale 202</w:t>
      </w:r>
      <w:r w:rsidR="0084082C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5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r. największy wzrost cen w stosunku do poprzedniego kwartału odnotowano w przypadku </w:t>
      </w:r>
      <w:bookmarkStart w:id="4" w:name="_Hlk222831398"/>
      <w:bookmarkStart w:id="5" w:name="_Hlk136259285"/>
      <w:bookmarkStart w:id="6" w:name="_Hlk167797704"/>
      <w:bookmarkEnd w:id="3"/>
      <w:r w:rsid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 r</w:t>
      </w:r>
      <w:r w:rsidR="002950A3" w:rsidRP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eklamy, badania rynku i opinii publicznej </w:t>
      </w:r>
      <w:bookmarkEnd w:id="4"/>
      <w:r w:rsidR="002950A3" w:rsidRP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(o </w:t>
      </w:r>
      <w:r w:rsid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>1,6</w:t>
      </w:r>
      <w:r w:rsidR="002950A3" w:rsidRPr="002950A3">
        <w:rPr>
          <w:rFonts w:eastAsia="Fira Sans Light" w:cs="Times New Roman"/>
          <w:color w:val="000000" w:themeColor="text1"/>
          <w:szCs w:val="19"/>
          <w:shd w:val="clear" w:color="auto" w:fill="FFFFFF"/>
        </w:rPr>
        <w:t>%)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. W dalszej kolejności wzrosły ceny usług d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oradztw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a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wiązane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go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 zarządzaniem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1,0%)</w:t>
      </w:r>
      <w:r w:rsidR="0023082B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F401F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a także </w:t>
      </w:r>
      <w:r w:rsidR="00F85BD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usług w 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działalności związanej z produkcją filmów, nagrań wideo, programów telewizyjnych, nagrań dźwiękowych i muzycznych oraz działalności usługowej związanej z utrzymaniem porządku w budynkach i zagospodarowaniem terenów zieleni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po 0,9%)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. Najmniejszy wzrost cen wystąpił w przypadku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usług w d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ziałalnoś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ci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wiązan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 oprogramowaniem i doradztwem w zakresie informatyki oraz działalnoś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ci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powiązan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>ej,</w:t>
      </w:r>
      <w:r w:rsidR="00B86896" w:rsidRP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usług w działalności w zakresie architektury i inżynierii; badań i analiz technicznych</w:t>
      </w:r>
      <w:r w:rsidR="006F1EE2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6F1EE2">
        <w:rPr>
          <w:rFonts w:eastAsia="Fira Sans Light" w:cs="Times New Roman"/>
          <w:color w:val="000000" w:themeColor="text1"/>
          <w:szCs w:val="19"/>
          <w:shd w:val="clear" w:color="auto" w:fill="FFFFFF"/>
        </w:rPr>
        <w:t>a także</w:t>
      </w:r>
      <w:r w:rsidR="00B8689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52148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usług </w:t>
      </w:r>
      <w:r w:rsidR="009931A0" w:rsidRPr="009931A0">
        <w:rPr>
          <w:rFonts w:eastAsia="Fira Sans Light" w:cs="Times New Roman"/>
          <w:color w:val="000000" w:themeColor="text1"/>
          <w:szCs w:val="19"/>
          <w:shd w:val="clear" w:color="auto" w:fill="FFFFFF"/>
        </w:rPr>
        <w:t>w działalności detektywistycznej i ochroniarskiej (po 0,1%).</w:t>
      </w:r>
    </w:p>
    <w:p w14:paraId="195263F2" w14:textId="2E306B00" w:rsidR="00AA0F51" w:rsidRPr="00B86896" w:rsidRDefault="00AA0F51" w:rsidP="00B86896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AA0F5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Na tym samym poziomie w porównaniu z </w:t>
      </w:r>
      <w:r>
        <w:rPr>
          <w:rFonts w:eastAsia="Fira Sans Light" w:cs="Times New Roman"/>
          <w:color w:val="000000" w:themeColor="text1"/>
          <w:szCs w:val="19"/>
          <w:shd w:val="clear" w:color="auto" w:fill="FFFFFF"/>
        </w:rPr>
        <w:t>3</w:t>
      </w:r>
      <w:r w:rsidRPr="00AA0F5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kwartałem 2025 r. pozostały ceny usług w działalności usługowej związa</w:t>
      </w:r>
      <w:r w:rsidR="00764BAB">
        <w:rPr>
          <w:rFonts w:eastAsia="Fira Sans Light" w:cs="Times New Roman"/>
          <w:color w:val="000000" w:themeColor="text1"/>
          <w:szCs w:val="19"/>
          <w:shd w:val="clear" w:color="auto" w:fill="FFFFFF"/>
        </w:rPr>
        <w:t>nej</w:t>
      </w:r>
      <w:r w:rsidRPr="00AA0F5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 zatrudnieniem</w:t>
      </w:r>
      <w:r>
        <w:rPr>
          <w:rFonts w:eastAsia="Fira Sans Light" w:cs="Times New Roman"/>
          <w:color w:val="000000" w:themeColor="text1"/>
          <w:szCs w:val="19"/>
          <w:shd w:val="clear" w:color="auto" w:fill="FFFFFF"/>
        </w:rPr>
        <w:t>.</w:t>
      </w:r>
    </w:p>
    <w:bookmarkEnd w:id="5"/>
    <w:bookmarkEnd w:id="6"/>
    <w:p w14:paraId="582EAEE0" w14:textId="7A7D6550" w:rsidR="003B403E" w:rsidRPr="00C10F28" w:rsidRDefault="003B403E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Spadek </w:t>
      </w:r>
      <w:r w:rsidRPr="00C10F28">
        <w:rPr>
          <w:color w:val="000000" w:themeColor="text1"/>
          <w:szCs w:val="19"/>
        </w:rPr>
        <w:t xml:space="preserve">cen w porównaniu z poprzednim kwartałem odnotowano w </w:t>
      </w:r>
      <w:r w:rsidR="00144843">
        <w:rPr>
          <w:color w:val="000000" w:themeColor="text1"/>
          <w:szCs w:val="19"/>
        </w:rPr>
        <w:t xml:space="preserve">przypadku </w:t>
      </w:r>
      <w:r w:rsidR="00D30837" w:rsidRPr="00D30837">
        <w:rPr>
          <w:color w:val="000000" w:themeColor="text1"/>
          <w:szCs w:val="19"/>
        </w:rPr>
        <w:t xml:space="preserve">usług nadawania programów ogólnodostępnych i abonamentowych (o </w:t>
      </w:r>
      <w:r w:rsidR="00144843">
        <w:rPr>
          <w:color w:val="000000" w:themeColor="text1"/>
          <w:szCs w:val="19"/>
        </w:rPr>
        <w:t>4,9</w:t>
      </w:r>
      <w:r w:rsidR="00D30837" w:rsidRPr="00D30837">
        <w:rPr>
          <w:color w:val="000000" w:themeColor="text1"/>
          <w:szCs w:val="19"/>
        </w:rPr>
        <w:t>%)</w:t>
      </w:r>
      <w:r w:rsidR="00132E08">
        <w:rPr>
          <w:color w:val="000000" w:themeColor="text1"/>
          <w:szCs w:val="19"/>
        </w:rPr>
        <w:t>,</w:t>
      </w:r>
      <w:r w:rsidR="00D30837" w:rsidRPr="00D30837">
        <w:rPr>
          <w:color w:val="000000" w:themeColor="text1"/>
          <w:szCs w:val="19"/>
        </w:rPr>
        <w:t xml:space="preserve"> </w:t>
      </w:r>
      <w:r w:rsidR="00020904">
        <w:rPr>
          <w:color w:val="000000" w:themeColor="text1"/>
          <w:szCs w:val="19"/>
        </w:rPr>
        <w:t xml:space="preserve">usług </w:t>
      </w:r>
      <w:r w:rsidR="00144843" w:rsidRPr="00144843">
        <w:rPr>
          <w:color w:val="000000" w:themeColor="text1"/>
          <w:szCs w:val="19"/>
        </w:rPr>
        <w:t xml:space="preserve">działalności organizatorów turystyki, pośredników i agentów turystycznych oraz pozostałej działalności usługowej w zakresie rezerwacji i działalności z nią związanych (o </w:t>
      </w:r>
      <w:r w:rsidR="00144843">
        <w:rPr>
          <w:color w:val="000000" w:themeColor="text1"/>
          <w:szCs w:val="19"/>
        </w:rPr>
        <w:t>0,6</w:t>
      </w:r>
      <w:r w:rsidR="00144843" w:rsidRPr="00144843">
        <w:rPr>
          <w:color w:val="000000" w:themeColor="text1"/>
          <w:szCs w:val="19"/>
        </w:rPr>
        <w:t>%),</w:t>
      </w:r>
      <w:r w:rsidR="00020904">
        <w:rPr>
          <w:color w:val="000000" w:themeColor="text1"/>
          <w:szCs w:val="19"/>
        </w:rPr>
        <w:t xml:space="preserve"> a także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 wynajmu i dzierżawy (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o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0,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2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%).</w:t>
      </w:r>
    </w:p>
    <w:p w14:paraId="2D4ED2BC" w14:textId="1C6CCDAD" w:rsidR="001931F0" w:rsidRPr="001931F0" w:rsidRDefault="003B403E" w:rsidP="001931F0">
      <w:pPr>
        <w:rPr>
          <w:color w:val="000000" w:themeColor="text1"/>
          <w:szCs w:val="19"/>
        </w:rPr>
      </w:pPr>
      <w:r w:rsidRPr="00C10F28">
        <w:rPr>
          <w:color w:val="000000" w:themeColor="text1"/>
          <w:szCs w:val="19"/>
        </w:rPr>
        <w:t xml:space="preserve">W </w:t>
      </w:r>
      <w:r w:rsidR="002B59F6" w:rsidRPr="00C10F28">
        <w:rPr>
          <w:color w:val="000000" w:themeColor="text1"/>
          <w:szCs w:val="19"/>
        </w:rPr>
        <w:t>porównaniu z</w:t>
      </w:r>
      <w:r w:rsidRPr="00C10F28">
        <w:rPr>
          <w:color w:val="000000" w:themeColor="text1"/>
          <w:szCs w:val="19"/>
        </w:rPr>
        <w:t xml:space="preserve"> </w:t>
      </w:r>
      <w:r w:rsidR="00211531">
        <w:rPr>
          <w:color w:val="000000" w:themeColor="text1"/>
          <w:szCs w:val="19"/>
        </w:rPr>
        <w:t>4</w:t>
      </w:r>
      <w:r w:rsidRPr="00C10F28">
        <w:rPr>
          <w:color w:val="000000" w:themeColor="text1"/>
          <w:szCs w:val="19"/>
        </w:rPr>
        <w:t xml:space="preserve"> kwartał</w:t>
      </w:r>
      <w:r w:rsidR="002B59F6" w:rsidRPr="00C10F28">
        <w:rPr>
          <w:color w:val="000000" w:themeColor="text1"/>
          <w:szCs w:val="19"/>
        </w:rPr>
        <w:t>em</w:t>
      </w:r>
      <w:r w:rsidRPr="00C10F28">
        <w:rPr>
          <w:color w:val="000000" w:themeColor="text1"/>
          <w:szCs w:val="19"/>
        </w:rPr>
        <w:t xml:space="preserve"> 202</w:t>
      </w:r>
      <w:r w:rsidR="00483E0C" w:rsidRPr="00C10F28">
        <w:rPr>
          <w:color w:val="000000" w:themeColor="text1"/>
          <w:szCs w:val="19"/>
        </w:rPr>
        <w:t>4</w:t>
      </w:r>
      <w:r w:rsidRPr="00C10F28">
        <w:rPr>
          <w:color w:val="000000" w:themeColor="text1"/>
          <w:szCs w:val="19"/>
        </w:rPr>
        <w:t xml:space="preserve"> r. największy wzrost cen </w:t>
      </w:r>
      <w:r w:rsidR="002B59F6" w:rsidRPr="00C10F28">
        <w:rPr>
          <w:color w:val="000000" w:themeColor="text1"/>
          <w:szCs w:val="19"/>
        </w:rPr>
        <w:t xml:space="preserve">usług </w:t>
      </w:r>
      <w:r w:rsidRPr="00C10F28">
        <w:rPr>
          <w:color w:val="000000" w:themeColor="text1"/>
          <w:szCs w:val="19"/>
        </w:rPr>
        <w:t>wystąpił w</w:t>
      </w:r>
      <w:bookmarkStart w:id="7" w:name="_Hlk136003374"/>
      <w:r w:rsidR="00C30B7E" w:rsidRPr="00C10F28">
        <w:rPr>
          <w:color w:val="000000" w:themeColor="text1"/>
          <w:szCs w:val="19"/>
        </w:rPr>
        <w:t xml:space="preserve">: </w:t>
      </w:r>
      <w:bookmarkStart w:id="8" w:name="_Hlk215425626"/>
      <w:r w:rsidR="00E62214" w:rsidRPr="00C10F28">
        <w:rPr>
          <w:color w:val="000000" w:themeColor="text1"/>
          <w:szCs w:val="19"/>
        </w:rPr>
        <w:t xml:space="preserve">działalności detektywistycznej i ochroniarskiej </w:t>
      </w:r>
      <w:bookmarkEnd w:id="8"/>
      <w:r w:rsidR="00E62214" w:rsidRPr="00C10F28">
        <w:rPr>
          <w:color w:val="000000" w:themeColor="text1"/>
          <w:szCs w:val="19"/>
        </w:rPr>
        <w:t xml:space="preserve">(o </w:t>
      </w:r>
      <w:r w:rsidR="004F40CF">
        <w:rPr>
          <w:color w:val="000000" w:themeColor="text1"/>
          <w:szCs w:val="19"/>
        </w:rPr>
        <w:t>7</w:t>
      </w:r>
      <w:r w:rsidR="00483E0C" w:rsidRPr="00C10F28">
        <w:rPr>
          <w:color w:val="000000" w:themeColor="text1"/>
          <w:szCs w:val="19"/>
        </w:rPr>
        <w:t>,</w:t>
      </w:r>
      <w:r w:rsidR="00A42501">
        <w:rPr>
          <w:color w:val="000000" w:themeColor="text1"/>
          <w:szCs w:val="19"/>
        </w:rPr>
        <w:t>1</w:t>
      </w:r>
      <w:r w:rsidR="00CC3172" w:rsidRPr="00C10F28">
        <w:rPr>
          <w:color w:val="000000" w:themeColor="text1"/>
          <w:szCs w:val="19"/>
        </w:rPr>
        <w:t>%)</w:t>
      </w:r>
      <w:r w:rsidR="002B59F6" w:rsidRPr="00C10F28">
        <w:rPr>
          <w:color w:val="000000" w:themeColor="text1"/>
          <w:szCs w:val="19"/>
        </w:rPr>
        <w:t xml:space="preserve">, </w:t>
      </w:r>
      <w:r w:rsidR="004F40CF" w:rsidRPr="004F40CF">
        <w:rPr>
          <w:color w:val="000000" w:themeColor="text1"/>
          <w:szCs w:val="19"/>
        </w:rPr>
        <w:t>działalności usługowej w zakresie informacji</w:t>
      </w:r>
      <w:r w:rsidR="004F40CF">
        <w:rPr>
          <w:color w:val="000000" w:themeColor="text1"/>
          <w:szCs w:val="19"/>
        </w:rPr>
        <w:t xml:space="preserve"> (o 5,</w:t>
      </w:r>
      <w:r w:rsidR="00D328ED">
        <w:rPr>
          <w:color w:val="000000" w:themeColor="text1"/>
          <w:szCs w:val="19"/>
        </w:rPr>
        <w:t>6</w:t>
      </w:r>
      <w:r w:rsidR="004F40CF">
        <w:rPr>
          <w:color w:val="000000" w:themeColor="text1"/>
          <w:szCs w:val="19"/>
        </w:rPr>
        <w:t>%)</w:t>
      </w:r>
      <w:r w:rsidR="004F40CF" w:rsidRPr="004F40CF">
        <w:rPr>
          <w:color w:val="000000" w:themeColor="text1"/>
          <w:szCs w:val="19"/>
        </w:rPr>
        <w:t xml:space="preserve"> </w:t>
      </w:r>
      <w:r w:rsidR="004F40CF">
        <w:rPr>
          <w:color w:val="000000" w:themeColor="text1"/>
          <w:szCs w:val="19"/>
        </w:rPr>
        <w:t xml:space="preserve">oraz </w:t>
      </w:r>
      <w:r w:rsidR="00741D1A">
        <w:rPr>
          <w:color w:val="000000" w:themeColor="text1"/>
          <w:szCs w:val="19"/>
        </w:rPr>
        <w:t>d</w:t>
      </w:r>
      <w:r w:rsidR="00741D1A" w:rsidRPr="00741D1A">
        <w:rPr>
          <w:color w:val="000000" w:themeColor="text1"/>
          <w:szCs w:val="19"/>
        </w:rPr>
        <w:t>ziałalnoś</w:t>
      </w:r>
      <w:r w:rsidR="00741D1A">
        <w:rPr>
          <w:color w:val="000000" w:themeColor="text1"/>
          <w:szCs w:val="19"/>
        </w:rPr>
        <w:t>ci</w:t>
      </w:r>
      <w:r w:rsidR="00741D1A" w:rsidRPr="00741D1A">
        <w:rPr>
          <w:color w:val="000000" w:themeColor="text1"/>
          <w:szCs w:val="19"/>
        </w:rPr>
        <w:t xml:space="preserve"> związan</w:t>
      </w:r>
      <w:r w:rsidR="00741D1A">
        <w:rPr>
          <w:color w:val="000000" w:themeColor="text1"/>
          <w:szCs w:val="19"/>
        </w:rPr>
        <w:t>ej</w:t>
      </w:r>
      <w:r w:rsidR="00741D1A" w:rsidRPr="00741D1A">
        <w:rPr>
          <w:color w:val="000000" w:themeColor="text1"/>
          <w:szCs w:val="19"/>
        </w:rPr>
        <w:t xml:space="preserve"> z zatrudnieniem </w:t>
      </w:r>
      <w:r w:rsidR="004F40CF" w:rsidRPr="004F40CF">
        <w:rPr>
          <w:color w:val="000000" w:themeColor="text1"/>
          <w:szCs w:val="19"/>
        </w:rPr>
        <w:t xml:space="preserve">(o </w:t>
      </w:r>
      <w:r w:rsidR="00741D1A">
        <w:rPr>
          <w:color w:val="000000" w:themeColor="text1"/>
          <w:szCs w:val="19"/>
        </w:rPr>
        <w:t>4,9</w:t>
      </w:r>
      <w:r w:rsidR="004F40CF" w:rsidRPr="004F40CF">
        <w:rPr>
          <w:color w:val="000000" w:themeColor="text1"/>
          <w:szCs w:val="19"/>
        </w:rPr>
        <w:t>%)</w:t>
      </w:r>
      <w:bookmarkEnd w:id="7"/>
      <w:r w:rsidRPr="00C10F28">
        <w:rPr>
          <w:color w:val="000000" w:themeColor="text1"/>
          <w:szCs w:val="19"/>
        </w:rPr>
        <w:t>.</w:t>
      </w:r>
      <w:r w:rsidR="00CC3172" w:rsidRPr="00C10F28">
        <w:rPr>
          <w:color w:val="000000" w:themeColor="text1"/>
          <w:szCs w:val="19"/>
        </w:rPr>
        <w:t xml:space="preserve"> </w:t>
      </w:r>
      <w:r w:rsidR="0068713E" w:rsidRPr="00C10F28">
        <w:rPr>
          <w:color w:val="000000" w:themeColor="text1"/>
          <w:szCs w:val="19"/>
        </w:rPr>
        <w:t xml:space="preserve">Najmniejszy wzrost cen </w:t>
      </w:r>
      <w:r w:rsidRPr="00C10F28">
        <w:rPr>
          <w:color w:val="000000" w:themeColor="text1"/>
          <w:szCs w:val="19"/>
        </w:rPr>
        <w:t xml:space="preserve">odnotowano natomiast w przypadku </w:t>
      </w:r>
      <w:r w:rsidR="001931F0">
        <w:rPr>
          <w:color w:val="000000" w:themeColor="text1"/>
          <w:szCs w:val="19"/>
        </w:rPr>
        <w:t xml:space="preserve">usług </w:t>
      </w:r>
      <w:r w:rsidR="001931F0" w:rsidRPr="001931F0">
        <w:rPr>
          <w:color w:val="000000" w:themeColor="text1"/>
          <w:szCs w:val="19"/>
        </w:rPr>
        <w:t xml:space="preserve">wynajmu i dzierżawy (o </w:t>
      </w:r>
      <w:r w:rsidR="00D328ED">
        <w:rPr>
          <w:color w:val="000000" w:themeColor="text1"/>
          <w:szCs w:val="19"/>
        </w:rPr>
        <w:t>0,8</w:t>
      </w:r>
      <w:r w:rsidR="001931F0" w:rsidRPr="001931F0">
        <w:rPr>
          <w:color w:val="000000" w:themeColor="text1"/>
          <w:szCs w:val="19"/>
        </w:rPr>
        <w:t xml:space="preserve">%), </w:t>
      </w:r>
      <w:r w:rsidR="00D328ED">
        <w:rPr>
          <w:color w:val="000000" w:themeColor="text1"/>
          <w:szCs w:val="19"/>
        </w:rPr>
        <w:t xml:space="preserve">usług </w:t>
      </w:r>
      <w:r w:rsidR="00D328ED" w:rsidRPr="00D328ED">
        <w:rPr>
          <w:color w:val="000000" w:themeColor="text1"/>
          <w:szCs w:val="19"/>
        </w:rPr>
        <w:t>organizatorów turystyki, pośredników i agentów turystycznych oraz pozostałej działalności usługowej w zakresie rezerwacji i działalności z nią związanych (o 1,</w:t>
      </w:r>
      <w:r w:rsidR="00D328ED">
        <w:rPr>
          <w:color w:val="000000" w:themeColor="text1"/>
          <w:szCs w:val="19"/>
        </w:rPr>
        <w:t>1</w:t>
      </w:r>
      <w:r w:rsidR="00D328ED" w:rsidRPr="00D328ED">
        <w:rPr>
          <w:color w:val="000000" w:themeColor="text1"/>
          <w:szCs w:val="19"/>
        </w:rPr>
        <w:t>%)</w:t>
      </w:r>
      <w:r w:rsidR="00A1457C">
        <w:rPr>
          <w:color w:val="000000" w:themeColor="text1"/>
          <w:szCs w:val="19"/>
        </w:rPr>
        <w:t>, a także</w:t>
      </w:r>
      <w:r w:rsidR="001931F0">
        <w:rPr>
          <w:color w:val="000000" w:themeColor="text1"/>
          <w:szCs w:val="19"/>
        </w:rPr>
        <w:t xml:space="preserve"> </w:t>
      </w:r>
      <w:r w:rsidR="00CC3172" w:rsidRPr="00C10F28">
        <w:rPr>
          <w:color w:val="000000" w:themeColor="text1"/>
          <w:szCs w:val="19"/>
        </w:rPr>
        <w:t>usług</w:t>
      </w:r>
      <w:r w:rsidR="001931F0">
        <w:rPr>
          <w:color w:val="000000" w:themeColor="text1"/>
          <w:szCs w:val="19"/>
        </w:rPr>
        <w:t xml:space="preserve"> w</w:t>
      </w:r>
      <w:r w:rsidR="00E249FD" w:rsidRPr="00E249FD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E249FD" w:rsidRPr="00E249FD">
        <w:rPr>
          <w:color w:val="000000" w:themeColor="text1"/>
          <w:szCs w:val="19"/>
        </w:rPr>
        <w:t>działalności wydawniczej</w:t>
      </w:r>
      <w:r w:rsidR="001931F0">
        <w:rPr>
          <w:color w:val="000000" w:themeColor="text1"/>
          <w:szCs w:val="19"/>
        </w:rPr>
        <w:t xml:space="preserve"> (o </w:t>
      </w:r>
      <w:r w:rsidR="00D328ED">
        <w:rPr>
          <w:color w:val="000000" w:themeColor="text1"/>
          <w:szCs w:val="19"/>
        </w:rPr>
        <w:t>1,2</w:t>
      </w:r>
      <w:r w:rsidR="001931F0">
        <w:rPr>
          <w:color w:val="000000" w:themeColor="text1"/>
          <w:szCs w:val="19"/>
        </w:rPr>
        <w:t>%)</w:t>
      </w:r>
      <w:r w:rsidR="00AA7383">
        <w:rPr>
          <w:color w:val="000000" w:themeColor="text1"/>
          <w:szCs w:val="19"/>
        </w:rPr>
        <w:t>.</w:t>
      </w:r>
    </w:p>
    <w:p w14:paraId="6879D867" w14:textId="74BF5892" w:rsidR="003B403E" w:rsidRDefault="00CC4271" w:rsidP="003B403E">
      <w:pPr>
        <w:rPr>
          <w:rFonts w:eastAsia="Fira Sans Light" w:cs="Times New Roman"/>
          <w:shd w:val="clear" w:color="auto" w:fill="FFFFFF"/>
        </w:rPr>
      </w:pPr>
      <w:r w:rsidRPr="00826769">
        <w:rPr>
          <w:rFonts w:eastAsia="Fira Sans Light" w:cs="Times New Roman"/>
          <w:shd w:val="clear" w:color="auto" w:fill="FFFFFF"/>
        </w:rPr>
        <w:t xml:space="preserve">W stosunku do </w:t>
      </w:r>
      <w:r w:rsidR="000242DC">
        <w:rPr>
          <w:rFonts w:eastAsia="Fira Sans Light" w:cs="Times New Roman"/>
          <w:shd w:val="clear" w:color="auto" w:fill="FFFFFF"/>
        </w:rPr>
        <w:t>4</w:t>
      </w:r>
      <w:r w:rsidRPr="00826769">
        <w:rPr>
          <w:rFonts w:eastAsia="Fira Sans Light" w:cs="Times New Roman"/>
          <w:shd w:val="clear" w:color="auto" w:fill="FFFFFF"/>
        </w:rPr>
        <w:t xml:space="preserve"> kwartału </w:t>
      </w:r>
      <w:r w:rsidR="006703FB" w:rsidRPr="00826769">
        <w:rPr>
          <w:rFonts w:eastAsia="Fira Sans Light" w:cs="Times New Roman"/>
          <w:shd w:val="clear" w:color="auto" w:fill="FFFFFF"/>
        </w:rPr>
        <w:t xml:space="preserve">2024 r. </w:t>
      </w:r>
      <w:r w:rsidRPr="00826769">
        <w:rPr>
          <w:rFonts w:eastAsia="Fira Sans Light" w:cs="Times New Roman"/>
          <w:shd w:val="clear" w:color="auto" w:fill="FFFFFF"/>
        </w:rPr>
        <w:t>spadły ceny usług</w:t>
      </w:r>
      <w:r w:rsidR="00D328ED">
        <w:rPr>
          <w:rFonts w:eastAsia="Fira Sans Light" w:cs="Times New Roman"/>
          <w:shd w:val="clear" w:color="auto" w:fill="FFFFFF"/>
        </w:rPr>
        <w:t xml:space="preserve"> </w:t>
      </w:r>
      <w:r w:rsidR="00D328ED" w:rsidRPr="00D328ED">
        <w:rPr>
          <w:rFonts w:eastAsia="Fira Sans Light" w:cs="Times New Roman"/>
          <w:shd w:val="clear" w:color="auto" w:fill="FFFFFF"/>
        </w:rPr>
        <w:t>nadawania programów ogólnodostępnych i abonamentowych</w:t>
      </w:r>
      <w:r w:rsidR="00D328ED">
        <w:rPr>
          <w:rFonts w:eastAsia="Fira Sans Light" w:cs="Times New Roman"/>
          <w:shd w:val="clear" w:color="auto" w:fill="FFFFFF"/>
        </w:rPr>
        <w:t xml:space="preserve"> (o 3</w:t>
      </w:r>
      <w:r w:rsidR="00D328ED" w:rsidRPr="00D328ED">
        <w:rPr>
          <w:rFonts w:eastAsia="Fira Sans Light" w:cs="Times New Roman"/>
          <w:shd w:val="clear" w:color="auto" w:fill="FFFFFF"/>
        </w:rPr>
        <w:t>,</w:t>
      </w:r>
      <w:r w:rsidR="00D328ED">
        <w:rPr>
          <w:rFonts w:eastAsia="Fira Sans Light" w:cs="Times New Roman"/>
          <w:shd w:val="clear" w:color="auto" w:fill="FFFFFF"/>
        </w:rPr>
        <w:t>0%).</w:t>
      </w:r>
    </w:p>
    <w:p w14:paraId="006BFF0E" w14:textId="77777777" w:rsidR="003422F5" w:rsidRPr="00826769" w:rsidRDefault="003422F5" w:rsidP="003B403E">
      <w:pPr>
        <w:rPr>
          <w:rFonts w:eastAsia="Fira Sans Light" w:cs="Times New Roman"/>
          <w:shd w:val="clear" w:color="auto" w:fill="FFFFFF"/>
        </w:rPr>
      </w:pPr>
    </w:p>
    <w:p w14:paraId="4EB9EB97" w14:textId="3417709F" w:rsidR="00095B4F" w:rsidRDefault="00617FA2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66944" behindDoc="0" locked="0" layoutInCell="1" allowOverlap="1" wp14:anchorId="021237AF" wp14:editId="5DBD4AA4">
            <wp:simplePos x="0" y="0"/>
            <wp:positionH relativeFrom="column">
              <wp:posOffset>22860</wp:posOffset>
            </wp:positionH>
            <wp:positionV relativeFrom="paragraph">
              <wp:posOffset>414020</wp:posOffset>
            </wp:positionV>
            <wp:extent cx="5193665" cy="2705100"/>
            <wp:effectExtent l="0" t="0" r="6985" b="0"/>
            <wp:wrapTopAndBottom/>
            <wp:docPr id="2" name="Obraz 2" descr="Wykres 1. Zmiany cen producentów usług związanych z obsługą działalności gospodarczej w latach 2021-2025  (kwartał poprzedni = 100)&#10;Wykres prezentuje zmiany cen  producentów usług związanych z obsługą działalności gospodarczej w kwartałach dla lat 2021-2025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BA1C19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w latach 2021-2025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B22290">
        <w:rPr>
          <w:rStyle w:val="Odwoanieprzypisudolnego"/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footnoteReference w:id="1"/>
      </w:r>
    </w:p>
    <w:p w14:paraId="4D8474F8" w14:textId="018E4CC9" w:rsidR="00990C35" w:rsidRDefault="00990C35" w:rsidP="00A15F76">
      <w:pPr>
        <w:pStyle w:val="tytuwykresu"/>
        <w:ind w:left="851" w:hanging="851"/>
        <w:rPr>
          <w:sz w:val="19"/>
          <w:szCs w:val="19"/>
        </w:rPr>
      </w:pPr>
    </w:p>
    <w:p w14:paraId="25C42F20" w14:textId="45CEBDCE" w:rsidR="00095B4F" w:rsidRDefault="00617FA2" w:rsidP="00A15F76">
      <w:pPr>
        <w:pStyle w:val="tytuwykresu"/>
        <w:ind w:left="851" w:hanging="851"/>
        <w:rPr>
          <w:sz w:val="19"/>
          <w:szCs w:val="19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7968" behindDoc="0" locked="0" layoutInCell="1" allowOverlap="1" wp14:anchorId="4E98467D" wp14:editId="10679013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5179695" cy="2796540"/>
            <wp:effectExtent l="0" t="0" r="1905" b="3810"/>
            <wp:wrapTopAndBottom/>
            <wp:docPr id="7" name="Obraz 7" descr="Wykres 2. Zmiany cen producentów usług związanych z obsługą działalności gospodarczej w latach 2021-2025  (analogiczny okres roku poprzedniego = 100)&#10;Wykres prezentuje zmiany cen  producentów usług związanych z obsługą działalności gospodarczej w kwartałach dla lat 2021-2025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gospodarczej</w:t>
      </w:r>
      <w:r w:rsidR="00A15F7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w latach 2021-2025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B22290">
        <w:rPr>
          <w:rStyle w:val="Odwoanieprzypisudolnego"/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footnoteReference w:id="2"/>
      </w:r>
    </w:p>
    <w:p w14:paraId="3FF1552E" w14:textId="77777777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2873656" w14:textId="76C5552E" w:rsidR="003B69C2" w:rsidRDefault="00756F8E" w:rsidP="00445A03"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31411B5E" w14:textId="77777777" w:rsidR="00F55998" w:rsidRDefault="00F55998" w:rsidP="00445A03">
      <w:pPr>
        <w:rPr>
          <w:sz w:val="18"/>
        </w:rPr>
      </w:pPr>
      <w:bookmarkStart w:id="9" w:name="_GoBack"/>
      <w:bookmarkEnd w:id="9"/>
    </w:p>
    <w:p w14:paraId="283C6499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RPr="00885C8D" w14:paraId="085A16F9" w14:textId="77777777" w:rsidTr="002B7E95">
        <w:trPr>
          <w:trHeight w:val="1626"/>
        </w:trPr>
        <w:tc>
          <w:tcPr>
            <w:tcW w:w="2500" w:type="pct"/>
          </w:tcPr>
          <w:p w14:paraId="2FEC15E1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F10197B" w14:textId="588F1563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65D25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77AE34C2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712AF5B4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1820E4B7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0F310BB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47D59E04" w14:textId="59A02FDE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 xml:space="preserve">Wydział </w:t>
            </w:r>
            <w:r w:rsidR="00885C8D">
              <w:rPr>
                <w:rFonts w:cs="Arial"/>
                <w:b/>
                <w:sz w:val="20"/>
              </w:rPr>
              <w:t>Prasowy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691BCF40" w14:textId="77777777" w:rsidR="00743D76" w:rsidRDefault="00743D76" w:rsidP="00743D76">
            <w:r>
              <w:t>Tel. komórkowy: +48 695 255 032</w:t>
            </w:r>
          </w:p>
          <w:p w14:paraId="6AEAB53F" w14:textId="04F4C3C9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6A433BB4" w14:textId="77777777" w:rsidR="00885C8D" w:rsidRPr="00885C8D" w:rsidRDefault="00885C8D" w:rsidP="00885C8D">
            <w:pPr>
              <w:rPr>
                <w:lang w:val="en-GB"/>
              </w:rPr>
            </w:pPr>
            <w:r w:rsidRPr="00885C8D">
              <w:rPr>
                <w:b/>
                <w:sz w:val="20"/>
                <w:lang w:val="en-GB"/>
              </w:rPr>
              <w:t>e-mail:</w:t>
            </w:r>
            <w:r w:rsidRPr="00885C8D">
              <w:rPr>
                <w:sz w:val="20"/>
                <w:lang w:val="en-GB"/>
              </w:rPr>
              <w:t xml:space="preserve"> </w:t>
            </w:r>
            <w:hyperlink r:id="rId16" w:history="1">
              <w:r w:rsidRPr="00885C8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381A69" w14:textId="77777777" w:rsidR="002B7E95" w:rsidRPr="00885C8D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2B7E95" w14:paraId="4E7EEC14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0330065C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647097DD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02C45923" wp14:editId="419C56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7FADAB40" w14:textId="77777777" w:rsidTr="002B7E95">
        <w:trPr>
          <w:trHeight w:val="418"/>
        </w:trPr>
        <w:tc>
          <w:tcPr>
            <w:tcW w:w="2500" w:type="pct"/>
            <w:vMerge/>
          </w:tcPr>
          <w:p w14:paraId="7633903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33126E3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25BF9952" wp14:editId="4269936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014C264A" w14:textId="77777777" w:rsidTr="002B7E95">
        <w:trPr>
          <w:trHeight w:val="476"/>
        </w:trPr>
        <w:tc>
          <w:tcPr>
            <w:tcW w:w="2500" w:type="pct"/>
            <w:vMerge/>
          </w:tcPr>
          <w:p w14:paraId="448FBFD2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BEA1A5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7482A6F" wp14:editId="5690CCA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312BC52A" w14:textId="77777777" w:rsidTr="002B7E95">
        <w:trPr>
          <w:trHeight w:val="426"/>
        </w:trPr>
        <w:tc>
          <w:tcPr>
            <w:tcW w:w="2500" w:type="pct"/>
          </w:tcPr>
          <w:p w14:paraId="6165953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11A1888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C06E9F9" wp14:editId="004AB2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26AA8748" w14:textId="77777777" w:rsidTr="002B7E95">
        <w:trPr>
          <w:trHeight w:val="504"/>
        </w:trPr>
        <w:tc>
          <w:tcPr>
            <w:tcW w:w="2500" w:type="pct"/>
          </w:tcPr>
          <w:p w14:paraId="7737B917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FC4A995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CB8398E" wp14:editId="5284D3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1A3AFAE4" w14:textId="77777777" w:rsidTr="002B7E95">
        <w:trPr>
          <w:trHeight w:val="1546"/>
        </w:trPr>
        <w:tc>
          <w:tcPr>
            <w:tcW w:w="2500" w:type="pct"/>
          </w:tcPr>
          <w:p w14:paraId="771499F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C6282A6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4CA75937" wp14:editId="4B167F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7DB38204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B7B58C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9BCA8F5" w14:textId="410C748C" w:rsidR="002B7E95" w:rsidRPr="002B7E95" w:rsidRDefault="00F55998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75AA8476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29A88B5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1F5845B" w14:textId="77777777" w:rsidR="002B7E95" w:rsidRPr="00CF18EE" w:rsidRDefault="00F55998" w:rsidP="00F92C06">
            <w:pPr>
              <w:rPr>
                <w:rStyle w:val="Hipercze"/>
                <w:rFonts w:cstheme="minorBidi"/>
              </w:rPr>
            </w:pPr>
            <w:hyperlink r:id="rId25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02E38069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CC1FE74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94B9ED4" w14:textId="77777777" w:rsidR="002B7E95" w:rsidRPr="00B16871" w:rsidRDefault="00F55998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15191125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A8FE1E4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7B92" w14:textId="77777777" w:rsidR="002E7241" w:rsidRDefault="002E7241" w:rsidP="000662E2">
      <w:pPr>
        <w:spacing w:after="0" w:line="240" w:lineRule="auto"/>
      </w:pPr>
      <w:r>
        <w:separator/>
      </w:r>
    </w:p>
  </w:endnote>
  <w:endnote w:type="continuationSeparator" w:id="0">
    <w:p w14:paraId="1F780E09" w14:textId="77777777" w:rsidR="002E7241" w:rsidRDefault="002E72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0AA0097B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98">
          <w:rPr>
            <w:noProof/>
          </w:rPr>
          <w:t>3</w:t>
        </w:r>
        <w:r>
          <w:fldChar w:fldCharType="end"/>
        </w:r>
      </w:p>
    </w:sdtContent>
  </w:sdt>
  <w:p w14:paraId="38986584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D1B5F4F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98">
          <w:rPr>
            <w:noProof/>
          </w:rPr>
          <w:t>1</w:t>
        </w:r>
        <w:r>
          <w:fldChar w:fldCharType="end"/>
        </w:r>
      </w:p>
    </w:sdtContent>
  </w:sdt>
  <w:p w14:paraId="3E240B01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C261B" w14:textId="77777777" w:rsidR="002E7241" w:rsidRDefault="002E7241" w:rsidP="000662E2">
      <w:pPr>
        <w:spacing w:after="0" w:line="240" w:lineRule="auto"/>
      </w:pPr>
      <w:r>
        <w:separator/>
      </w:r>
    </w:p>
  </w:footnote>
  <w:footnote w:type="continuationSeparator" w:id="0">
    <w:p w14:paraId="1C68EED6" w14:textId="77777777" w:rsidR="002E7241" w:rsidRDefault="002E7241" w:rsidP="000662E2">
      <w:pPr>
        <w:spacing w:after="0" w:line="240" w:lineRule="auto"/>
      </w:pPr>
      <w:r>
        <w:continuationSeparator/>
      </w:r>
    </w:p>
  </w:footnote>
  <w:footnote w:id="1">
    <w:p w14:paraId="73AA31FB" w14:textId="77777777" w:rsidR="00B22290" w:rsidRDefault="00B22290" w:rsidP="00B22290">
      <w:pPr>
        <w:rPr>
          <w:rFonts w:ascii="Calibri" w:hAnsi="Calibri"/>
          <w:sz w:val="22"/>
        </w:rPr>
      </w:pPr>
      <w:r w:rsidRPr="00B22290">
        <w:rPr>
          <w:rStyle w:val="Odwoanieprzypisudolnego"/>
          <w:sz w:val="18"/>
          <w:szCs w:val="18"/>
        </w:rPr>
        <w:footnoteRef/>
      </w:r>
      <w:r w:rsidRPr="00B22290">
        <w:rPr>
          <w:sz w:val="18"/>
          <w:szCs w:val="18"/>
          <w:vertAlign w:val="superscript"/>
        </w:rPr>
        <w:t xml:space="preserve">,2 </w:t>
      </w:r>
      <w:r w:rsidRPr="00B22290">
        <w:rPr>
          <w:sz w:val="16"/>
        </w:rPr>
        <w:t>wskaźniki cen usług związanych z obsługą działalności gospodarczej  są prezentowane przy wykorzystaniu systemu wagowego przygotowanego w oparciu o obroty w roku 2021.</w:t>
      </w:r>
    </w:p>
    <w:p w14:paraId="634C5AE0" w14:textId="77777777" w:rsidR="00B22290" w:rsidRPr="00B22290" w:rsidRDefault="00B22290">
      <w:pPr>
        <w:pStyle w:val="Tekstprzypisudolnego"/>
        <w:rPr>
          <w:sz w:val="18"/>
          <w:szCs w:val="18"/>
        </w:rPr>
      </w:pPr>
    </w:p>
  </w:footnote>
  <w:footnote w:id="2">
    <w:p w14:paraId="14E54E76" w14:textId="77777777" w:rsidR="00DF2088" w:rsidRDefault="00DF20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AF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5A870D" wp14:editId="60FBDE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68F6E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4685B3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D3C2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4D4F5" wp14:editId="1DBA94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F3B6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94D4F5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3F3B6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9EA1446" wp14:editId="4418789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56D39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9D6939D" wp14:editId="37E9E3AC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7E2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2D01E38" wp14:editId="061E22D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4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133C5" w14:textId="1BBE0D07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3D6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46704">
                            <w:rPr>
                              <w:rFonts w:ascii="Fira Sans SemiBold" w:hAnsi="Fira Sans SemiBold"/>
                              <w:color w:val="001D77"/>
                            </w:rPr>
                            <w:t>03.2026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01E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04.03.2026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PxRzR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2DC133C5" w14:textId="1BBE0D07"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3D6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46704">
                      <w:rPr>
                        <w:rFonts w:ascii="Fira Sans SemiBold" w:hAnsi="Fira Sans SemiBold"/>
                        <w:color w:val="001D77"/>
                      </w:rPr>
                      <w:t>03.2026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1F60" w14:textId="77777777" w:rsidR="00607CC5" w:rsidRDefault="00607CC5">
    <w:pPr>
      <w:pStyle w:val="Nagwek"/>
    </w:pPr>
  </w:p>
  <w:p w14:paraId="4F9E8F9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5pt;height:125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55pt;height:125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4B59"/>
    <w:rsid w:val="000152F5"/>
    <w:rsid w:val="000155EF"/>
    <w:rsid w:val="000157DF"/>
    <w:rsid w:val="00016E40"/>
    <w:rsid w:val="00020904"/>
    <w:rsid w:val="00020F8F"/>
    <w:rsid w:val="00021227"/>
    <w:rsid w:val="00021FB2"/>
    <w:rsid w:val="000237B3"/>
    <w:rsid w:val="00023C81"/>
    <w:rsid w:val="00023FF1"/>
    <w:rsid w:val="000241DC"/>
    <w:rsid w:val="000242DC"/>
    <w:rsid w:val="00025275"/>
    <w:rsid w:val="000256CA"/>
    <w:rsid w:val="00025D26"/>
    <w:rsid w:val="00026000"/>
    <w:rsid w:val="00026A85"/>
    <w:rsid w:val="00026DDF"/>
    <w:rsid w:val="00026E36"/>
    <w:rsid w:val="000277D6"/>
    <w:rsid w:val="000278B5"/>
    <w:rsid w:val="00027A5C"/>
    <w:rsid w:val="00030166"/>
    <w:rsid w:val="00031FF8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6F97"/>
    <w:rsid w:val="0005796F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1F0A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3D6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D96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1443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3932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41F8"/>
    <w:rsid w:val="0011465D"/>
    <w:rsid w:val="0011497C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08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43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54D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59A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1F0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864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2ED"/>
    <w:rsid w:val="0020381E"/>
    <w:rsid w:val="00203BEA"/>
    <w:rsid w:val="0020603D"/>
    <w:rsid w:val="00210AE8"/>
    <w:rsid w:val="00211531"/>
    <w:rsid w:val="00211C80"/>
    <w:rsid w:val="002122DE"/>
    <w:rsid w:val="002124F6"/>
    <w:rsid w:val="002125BF"/>
    <w:rsid w:val="0021357F"/>
    <w:rsid w:val="002142DF"/>
    <w:rsid w:val="002143B4"/>
    <w:rsid w:val="002161B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49F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2B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158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7A4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8CB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0A3"/>
    <w:rsid w:val="00295191"/>
    <w:rsid w:val="002951CC"/>
    <w:rsid w:val="00295714"/>
    <w:rsid w:val="002964D8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5DD6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4815"/>
    <w:rsid w:val="002B5719"/>
    <w:rsid w:val="002B59F6"/>
    <w:rsid w:val="002B5AAA"/>
    <w:rsid w:val="002B6274"/>
    <w:rsid w:val="002B64E4"/>
    <w:rsid w:val="002B6B12"/>
    <w:rsid w:val="002B729D"/>
    <w:rsid w:val="002B7E95"/>
    <w:rsid w:val="002C01FA"/>
    <w:rsid w:val="002C0459"/>
    <w:rsid w:val="002C12A1"/>
    <w:rsid w:val="002C1450"/>
    <w:rsid w:val="002C189F"/>
    <w:rsid w:val="002C1EBF"/>
    <w:rsid w:val="002C2E61"/>
    <w:rsid w:val="002C2FA7"/>
    <w:rsid w:val="002C4269"/>
    <w:rsid w:val="002C527A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241"/>
    <w:rsid w:val="002E7FDD"/>
    <w:rsid w:val="002F1B41"/>
    <w:rsid w:val="002F21BA"/>
    <w:rsid w:val="002F29CD"/>
    <w:rsid w:val="002F31F7"/>
    <w:rsid w:val="002F3387"/>
    <w:rsid w:val="002F4328"/>
    <w:rsid w:val="002F4498"/>
    <w:rsid w:val="002F6636"/>
    <w:rsid w:val="002F77C8"/>
    <w:rsid w:val="002F796F"/>
    <w:rsid w:val="002F7F71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92B"/>
    <w:rsid w:val="00317E1D"/>
    <w:rsid w:val="00317F73"/>
    <w:rsid w:val="003203A3"/>
    <w:rsid w:val="0032064A"/>
    <w:rsid w:val="0032082C"/>
    <w:rsid w:val="003210A6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0CB"/>
    <w:rsid w:val="003365DC"/>
    <w:rsid w:val="00336C98"/>
    <w:rsid w:val="00337418"/>
    <w:rsid w:val="00340F24"/>
    <w:rsid w:val="00341D51"/>
    <w:rsid w:val="003422F5"/>
    <w:rsid w:val="00342601"/>
    <w:rsid w:val="003426E6"/>
    <w:rsid w:val="0034392C"/>
    <w:rsid w:val="003442EB"/>
    <w:rsid w:val="00345102"/>
    <w:rsid w:val="0034674B"/>
    <w:rsid w:val="00346B51"/>
    <w:rsid w:val="00346C61"/>
    <w:rsid w:val="00347A5B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8D9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2FD2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4D7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2E0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3780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5A03"/>
    <w:rsid w:val="00446704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F49"/>
    <w:rsid w:val="004657FC"/>
    <w:rsid w:val="00465AAE"/>
    <w:rsid w:val="00465EE9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4FD8"/>
    <w:rsid w:val="00475451"/>
    <w:rsid w:val="00477403"/>
    <w:rsid w:val="00482D71"/>
    <w:rsid w:val="004830C3"/>
    <w:rsid w:val="0048362E"/>
    <w:rsid w:val="004838DC"/>
    <w:rsid w:val="00483E0C"/>
    <w:rsid w:val="00484499"/>
    <w:rsid w:val="0048541B"/>
    <w:rsid w:val="0048571D"/>
    <w:rsid w:val="004858A6"/>
    <w:rsid w:val="00486711"/>
    <w:rsid w:val="00487448"/>
    <w:rsid w:val="004874B2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2D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4ECC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0CF"/>
    <w:rsid w:val="004F45EF"/>
    <w:rsid w:val="004F52BD"/>
    <w:rsid w:val="004F53FD"/>
    <w:rsid w:val="004F6107"/>
    <w:rsid w:val="004F622C"/>
    <w:rsid w:val="004F6376"/>
    <w:rsid w:val="004F63FC"/>
    <w:rsid w:val="004F6673"/>
    <w:rsid w:val="004F6D1B"/>
    <w:rsid w:val="005003A9"/>
    <w:rsid w:val="005009C8"/>
    <w:rsid w:val="00500ADD"/>
    <w:rsid w:val="0050125E"/>
    <w:rsid w:val="005013D7"/>
    <w:rsid w:val="00501B15"/>
    <w:rsid w:val="0050326E"/>
    <w:rsid w:val="00503912"/>
    <w:rsid w:val="005041D2"/>
    <w:rsid w:val="0050455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486"/>
    <w:rsid w:val="005217E4"/>
    <w:rsid w:val="00521B25"/>
    <w:rsid w:val="00521BC3"/>
    <w:rsid w:val="0052206E"/>
    <w:rsid w:val="00522309"/>
    <w:rsid w:val="00522478"/>
    <w:rsid w:val="0052259D"/>
    <w:rsid w:val="005225CC"/>
    <w:rsid w:val="00522DFA"/>
    <w:rsid w:val="005239C9"/>
    <w:rsid w:val="0052447D"/>
    <w:rsid w:val="005244B6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143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33B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6DEF"/>
    <w:rsid w:val="0058752B"/>
    <w:rsid w:val="005916D7"/>
    <w:rsid w:val="00591BD4"/>
    <w:rsid w:val="00593DE2"/>
    <w:rsid w:val="00593E7D"/>
    <w:rsid w:val="00595A2A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6509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45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3B9"/>
    <w:rsid w:val="00603DD0"/>
    <w:rsid w:val="006044FF"/>
    <w:rsid w:val="006048D0"/>
    <w:rsid w:val="00604F16"/>
    <w:rsid w:val="00604F5A"/>
    <w:rsid w:val="00605E57"/>
    <w:rsid w:val="006062D8"/>
    <w:rsid w:val="00606764"/>
    <w:rsid w:val="00607134"/>
    <w:rsid w:val="00607700"/>
    <w:rsid w:val="00607CC5"/>
    <w:rsid w:val="0061018B"/>
    <w:rsid w:val="00610D87"/>
    <w:rsid w:val="006112B7"/>
    <w:rsid w:val="00611F52"/>
    <w:rsid w:val="006129CE"/>
    <w:rsid w:val="00612F8B"/>
    <w:rsid w:val="00615004"/>
    <w:rsid w:val="00615175"/>
    <w:rsid w:val="00616AA4"/>
    <w:rsid w:val="0061797C"/>
    <w:rsid w:val="00617FA2"/>
    <w:rsid w:val="00620AC2"/>
    <w:rsid w:val="00620F2F"/>
    <w:rsid w:val="00621911"/>
    <w:rsid w:val="00622966"/>
    <w:rsid w:val="00623E3C"/>
    <w:rsid w:val="0062458C"/>
    <w:rsid w:val="00624BFD"/>
    <w:rsid w:val="0062588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42C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03FB"/>
    <w:rsid w:val="00671050"/>
    <w:rsid w:val="006720A2"/>
    <w:rsid w:val="00673B28"/>
    <w:rsid w:val="00673C26"/>
    <w:rsid w:val="00675CFD"/>
    <w:rsid w:val="00675E98"/>
    <w:rsid w:val="00675EF9"/>
    <w:rsid w:val="006775E4"/>
    <w:rsid w:val="006812AF"/>
    <w:rsid w:val="00681DF0"/>
    <w:rsid w:val="00682D98"/>
    <w:rsid w:val="006830AD"/>
    <w:rsid w:val="0068327D"/>
    <w:rsid w:val="00683304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358D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431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1EE2"/>
    <w:rsid w:val="006F204A"/>
    <w:rsid w:val="006F313C"/>
    <w:rsid w:val="006F3376"/>
    <w:rsid w:val="006F33AC"/>
    <w:rsid w:val="006F3FEE"/>
    <w:rsid w:val="006F4155"/>
    <w:rsid w:val="006F48B1"/>
    <w:rsid w:val="006F4C1A"/>
    <w:rsid w:val="006F54D6"/>
    <w:rsid w:val="006F5AC3"/>
    <w:rsid w:val="006F6C0D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2FA9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07BE"/>
    <w:rsid w:val="007318DB"/>
    <w:rsid w:val="0073224B"/>
    <w:rsid w:val="007322D6"/>
    <w:rsid w:val="007325F9"/>
    <w:rsid w:val="00732884"/>
    <w:rsid w:val="00732E7F"/>
    <w:rsid w:val="00733463"/>
    <w:rsid w:val="007341E6"/>
    <w:rsid w:val="00734751"/>
    <w:rsid w:val="00734D7B"/>
    <w:rsid w:val="00734F17"/>
    <w:rsid w:val="00736278"/>
    <w:rsid w:val="00736F79"/>
    <w:rsid w:val="007372BC"/>
    <w:rsid w:val="00737892"/>
    <w:rsid w:val="00737C56"/>
    <w:rsid w:val="00741D1A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47696"/>
    <w:rsid w:val="007505FE"/>
    <w:rsid w:val="00750B3D"/>
    <w:rsid w:val="00751A7F"/>
    <w:rsid w:val="00751D3C"/>
    <w:rsid w:val="00752886"/>
    <w:rsid w:val="0075391A"/>
    <w:rsid w:val="007542B2"/>
    <w:rsid w:val="0075503C"/>
    <w:rsid w:val="007557DB"/>
    <w:rsid w:val="00756CE4"/>
    <w:rsid w:val="00756F8E"/>
    <w:rsid w:val="00757B01"/>
    <w:rsid w:val="0076033D"/>
    <w:rsid w:val="0076254F"/>
    <w:rsid w:val="007625A9"/>
    <w:rsid w:val="00762A1F"/>
    <w:rsid w:val="00763323"/>
    <w:rsid w:val="00764BAB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45A"/>
    <w:rsid w:val="00784BF4"/>
    <w:rsid w:val="00785413"/>
    <w:rsid w:val="007859FA"/>
    <w:rsid w:val="00785B83"/>
    <w:rsid w:val="00786124"/>
    <w:rsid w:val="007863F2"/>
    <w:rsid w:val="007868D7"/>
    <w:rsid w:val="007873F6"/>
    <w:rsid w:val="00787A50"/>
    <w:rsid w:val="007909F7"/>
    <w:rsid w:val="00791183"/>
    <w:rsid w:val="00791DF7"/>
    <w:rsid w:val="007920FF"/>
    <w:rsid w:val="00792401"/>
    <w:rsid w:val="0079249E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6B26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3D3C"/>
    <w:rsid w:val="00804E88"/>
    <w:rsid w:val="0080553C"/>
    <w:rsid w:val="00805B46"/>
    <w:rsid w:val="00806399"/>
    <w:rsid w:val="00807251"/>
    <w:rsid w:val="00807354"/>
    <w:rsid w:val="00807751"/>
    <w:rsid w:val="00807EFC"/>
    <w:rsid w:val="00812BD2"/>
    <w:rsid w:val="00813006"/>
    <w:rsid w:val="008131A2"/>
    <w:rsid w:val="0081372F"/>
    <w:rsid w:val="0081504C"/>
    <w:rsid w:val="0081516C"/>
    <w:rsid w:val="008151B6"/>
    <w:rsid w:val="00815DE0"/>
    <w:rsid w:val="00816D82"/>
    <w:rsid w:val="00817217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6769"/>
    <w:rsid w:val="008272EC"/>
    <w:rsid w:val="0082752F"/>
    <w:rsid w:val="00827B03"/>
    <w:rsid w:val="008302CB"/>
    <w:rsid w:val="008324FC"/>
    <w:rsid w:val="00832583"/>
    <w:rsid w:val="00834AD3"/>
    <w:rsid w:val="008352A6"/>
    <w:rsid w:val="0083548C"/>
    <w:rsid w:val="008357B5"/>
    <w:rsid w:val="00835EFF"/>
    <w:rsid w:val="00836404"/>
    <w:rsid w:val="00836BBD"/>
    <w:rsid w:val="008370AE"/>
    <w:rsid w:val="00837FFB"/>
    <w:rsid w:val="0084082C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32C"/>
    <w:rsid w:val="0088258A"/>
    <w:rsid w:val="00882643"/>
    <w:rsid w:val="00882683"/>
    <w:rsid w:val="00883B91"/>
    <w:rsid w:val="00883C07"/>
    <w:rsid w:val="00884729"/>
    <w:rsid w:val="00885373"/>
    <w:rsid w:val="00885C8D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4EBB"/>
    <w:rsid w:val="008965C3"/>
    <w:rsid w:val="008971E3"/>
    <w:rsid w:val="00897986"/>
    <w:rsid w:val="008A04B8"/>
    <w:rsid w:val="008A0524"/>
    <w:rsid w:val="008A0936"/>
    <w:rsid w:val="008A0ABF"/>
    <w:rsid w:val="008A1A43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468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258F"/>
    <w:rsid w:val="008F3638"/>
    <w:rsid w:val="008F37ED"/>
    <w:rsid w:val="008F4036"/>
    <w:rsid w:val="008F4630"/>
    <w:rsid w:val="008F56A3"/>
    <w:rsid w:val="008F608A"/>
    <w:rsid w:val="008F6652"/>
    <w:rsid w:val="008F6991"/>
    <w:rsid w:val="008F6F31"/>
    <w:rsid w:val="008F74DF"/>
    <w:rsid w:val="008F760B"/>
    <w:rsid w:val="008F7A21"/>
    <w:rsid w:val="00900081"/>
    <w:rsid w:val="00900385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58CC"/>
    <w:rsid w:val="00926BA7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3C50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0BF0"/>
    <w:rsid w:val="00990C35"/>
    <w:rsid w:val="00991912"/>
    <w:rsid w:val="00991AA3"/>
    <w:rsid w:val="00991BAC"/>
    <w:rsid w:val="009931A0"/>
    <w:rsid w:val="00993774"/>
    <w:rsid w:val="00994164"/>
    <w:rsid w:val="00995F24"/>
    <w:rsid w:val="00996B56"/>
    <w:rsid w:val="009A1986"/>
    <w:rsid w:val="009A293E"/>
    <w:rsid w:val="009A2F91"/>
    <w:rsid w:val="009A3104"/>
    <w:rsid w:val="009A463E"/>
    <w:rsid w:val="009A4995"/>
    <w:rsid w:val="009A4F2A"/>
    <w:rsid w:val="009A5E45"/>
    <w:rsid w:val="009A6E65"/>
    <w:rsid w:val="009A6EA0"/>
    <w:rsid w:val="009A7548"/>
    <w:rsid w:val="009A7B6D"/>
    <w:rsid w:val="009A7B83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4672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28CC"/>
    <w:rsid w:val="009F520D"/>
    <w:rsid w:val="009F5253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82B"/>
    <w:rsid w:val="00A04979"/>
    <w:rsid w:val="00A05062"/>
    <w:rsid w:val="00A05AB5"/>
    <w:rsid w:val="00A11443"/>
    <w:rsid w:val="00A119B6"/>
    <w:rsid w:val="00A12454"/>
    <w:rsid w:val="00A12C14"/>
    <w:rsid w:val="00A12EB5"/>
    <w:rsid w:val="00A13087"/>
    <w:rsid w:val="00A130F7"/>
    <w:rsid w:val="00A13977"/>
    <w:rsid w:val="00A139F5"/>
    <w:rsid w:val="00A13CF5"/>
    <w:rsid w:val="00A1457C"/>
    <w:rsid w:val="00A14AC3"/>
    <w:rsid w:val="00A14B5C"/>
    <w:rsid w:val="00A15F76"/>
    <w:rsid w:val="00A15F8B"/>
    <w:rsid w:val="00A16E46"/>
    <w:rsid w:val="00A21DBD"/>
    <w:rsid w:val="00A22886"/>
    <w:rsid w:val="00A22A75"/>
    <w:rsid w:val="00A23404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2501"/>
    <w:rsid w:val="00A4348D"/>
    <w:rsid w:val="00A43684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1CCE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51"/>
    <w:rsid w:val="00AA0F79"/>
    <w:rsid w:val="00AA2B3D"/>
    <w:rsid w:val="00AA4141"/>
    <w:rsid w:val="00AA4FBB"/>
    <w:rsid w:val="00AA59FA"/>
    <w:rsid w:val="00AA6895"/>
    <w:rsid w:val="00AA6E76"/>
    <w:rsid w:val="00AA6F34"/>
    <w:rsid w:val="00AA710D"/>
    <w:rsid w:val="00AA7140"/>
    <w:rsid w:val="00AA7383"/>
    <w:rsid w:val="00AA7A8C"/>
    <w:rsid w:val="00AB0D38"/>
    <w:rsid w:val="00AB0FE6"/>
    <w:rsid w:val="00AB1165"/>
    <w:rsid w:val="00AB147E"/>
    <w:rsid w:val="00AB3450"/>
    <w:rsid w:val="00AB3B33"/>
    <w:rsid w:val="00AB4211"/>
    <w:rsid w:val="00AB4253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31AD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6CC6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2290"/>
    <w:rsid w:val="00B233D6"/>
    <w:rsid w:val="00B23B9E"/>
    <w:rsid w:val="00B24673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093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66CB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27A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D25"/>
    <w:rsid w:val="00B65F9E"/>
    <w:rsid w:val="00B65FFA"/>
    <w:rsid w:val="00B66B19"/>
    <w:rsid w:val="00B70658"/>
    <w:rsid w:val="00B70BFB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86896"/>
    <w:rsid w:val="00B90757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C19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B7ACB"/>
    <w:rsid w:val="00BC008E"/>
    <w:rsid w:val="00BC0A28"/>
    <w:rsid w:val="00BC0A68"/>
    <w:rsid w:val="00BC0C6D"/>
    <w:rsid w:val="00BC0EC0"/>
    <w:rsid w:val="00BC32E1"/>
    <w:rsid w:val="00BC3635"/>
    <w:rsid w:val="00BC4749"/>
    <w:rsid w:val="00BC4758"/>
    <w:rsid w:val="00BC4866"/>
    <w:rsid w:val="00BC4A0A"/>
    <w:rsid w:val="00BC4FC9"/>
    <w:rsid w:val="00BC6174"/>
    <w:rsid w:val="00BC65D7"/>
    <w:rsid w:val="00BC7692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5B55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28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38CF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0A0D"/>
    <w:rsid w:val="00C30B7E"/>
    <w:rsid w:val="00C31340"/>
    <w:rsid w:val="00C31383"/>
    <w:rsid w:val="00C31678"/>
    <w:rsid w:val="00C31D34"/>
    <w:rsid w:val="00C32596"/>
    <w:rsid w:val="00C35587"/>
    <w:rsid w:val="00C35634"/>
    <w:rsid w:val="00C359AE"/>
    <w:rsid w:val="00C3661F"/>
    <w:rsid w:val="00C3690A"/>
    <w:rsid w:val="00C36D46"/>
    <w:rsid w:val="00C3702F"/>
    <w:rsid w:val="00C37781"/>
    <w:rsid w:val="00C406FB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6770A"/>
    <w:rsid w:val="00C67850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619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87CDF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B6484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172"/>
    <w:rsid w:val="00CC32A9"/>
    <w:rsid w:val="00CC378C"/>
    <w:rsid w:val="00CC3921"/>
    <w:rsid w:val="00CC3C44"/>
    <w:rsid w:val="00CC4271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2668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0837"/>
    <w:rsid w:val="00D31240"/>
    <w:rsid w:val="00D31C21"/>
    <w:rsid w:val="00D328ED"/>
    <w:rsid w:val="00D335DD"/>
    <w:rsid w:val="00D33BFE"/>
    <w:rsid w:val="00D34BF1"/>
    <w:rsid w:val="00D357A0"/>
    <w:rsid w:val="00D36A60"/>
    <w:rsid w:val="00D370F1"/>
    <w:rsid w:val="00D374EE"/>
    <w:rsid w:val="00D37D29"/>
    <w:rsid w:val="00D4177C"/>
    <w:rsid w:val="00D42932"/>
    <w:rsid w:val="00D429A7"/>
    <w:rsid w:val="00D42C55"/>
    <w:rsid w:val="00D42E9D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3BE"/>
    <w:rsid w:val="00D707E4"/>
    <w:rsid w:val="00D70EF7"/>
    <w:rsid w:val="00D7204F"/>
    <w:rsid w:val="00D733DE"/>
    <w:rsid w:val="00D736AE"/>
    <w:rsid w:val="00D741C6"/>
    <w:rsid w:val="00D75442"/>
    <w:rsid w:val="00D75871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63D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D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88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49FD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56E46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5A28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00DA"/>
    <w:rsid w:val="00E918E4"/>
    <w:rsid w:val="00E91912"/>
    <w:rsid w:val="00E92A10"/>
    <w:rsid w:val="00E93508"/>
    <w:rsid w:val="00E9357F"/>
    <w:rsid w:val="00E9376E"/>
    <w:rsid w:val="00E93CCF"/>
    <w:rsid w:val="00E96597"/>
    <w:rsid w:val="00E96E86"/>
    <w:rsid w:val="00E96EAE"/>
    <w:rsid w:val="00E97303"/>
    <w:rsid w:val="00E97CE8"/>
    <w:rsid w:val="00EA1004"/>
    <w:rsid w:val="00EA1711"/>
    <w:rsid w:val="00EA239E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698"/>
    <w:rsid w:val="00EB174C"/>
    <w:rsid w:val="00EB1BB6"/>
    <w:rsid w:val="00EB2A23"/>
    <w:rsid w:val="00EB2C71"/>
    <w:rsid w:val="00EB30C6"/>
    <w:rsid w:val="00EB4340"/>
    <w:rsid w:val="00EB4C09"/>
    <w:rsid w:val="00EB4E18"/>
    <w:rsid w:val="00EB556D"/>
    <w:rsid w:val="00EB5A7D"/>
    <w:rsid w:val="00EB612C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D7EA4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EF7B15"/>
    <w:rsid w:val="00F0158F"/>
    <w:rsid w:val="00F02376"/>
    <w:rsid w:val="00F02CF8"/>
    <w:rsid w:val="00F037A4"/>
    <w:rsid w:val="00F0456E"/>
    <w:rsid w:val="00F04E67"/>
    <w:rsid w:val="00F05472"/>
    <w:rsid w:val="00F05E6D"/>
    <w:rsid w:val="00F10D06"/>
    <w:rsid w:val="00F10DAC"/>
    <w:rsid w:val="00F11128"/>
    <w:rsid w:val="00F1317E"/>
    <w:rsid w:val="00F13728"/>
    <w:rsid w:val="00F137D6"/>
    <w:rsid w:val="00F13A47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341"/>
    <w:rsid w:val="00F3258F"/>
    <w:rsid w:val="00F32749"/>
    <w:rsid w:val="00F335B7"/>
    <w:rsid w:val="00F34CD8"/>
    <w:rsid w:val="00F3520A"/>
    <w:rsid w:val="00F35572"/>
    <w:rsid w:val="00F37172"/>
    <w:rsid w:val="00F37B23"/>
    <w:rsid w:val="00F401F6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998"/>
    <w:rsid w:val="00F55EC6"/>
    <w:rsid w:val="00F56FB4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B9D"/>
    <w:rsid w:val="00F72FD7"/>
    <w:rsid w:val="00F732A9"/>
    <w:rsid w:val="00F7434C"/>
    <w:rsid w:val="00F74599"/>
    <w:rsid w:val="00F74C9A"/>
    <w:rsid w:val="00F753C4"/>
    <w:rsid w:val="00F755DF"/>
    <w:rsid w:val="00F76B7E"/>
    <w:rsid w:val="00F76BDA"/>
    <w:rsid w:val="00F76CDF"/>
    <w:rsid w:val="00F7713B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5BD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33AE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5A8A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C70"/>
    <w:rsid w:val="00FE2FE5"/>
    <w:rsid w:val="00FE3CB5"/>
    <w:rsid w:val="00FE4136"/>
    <w:rsid w:val="00FE4861"/>
    <w:rsid w:val="00FE51C8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5A6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37B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baza-dany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6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C29C5-2453-41AA-AD06-68DCD93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920</Words>
  <Characters>5524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centów usług związanych z obsługą działalności gospodarczej za 1 kwartał 2024 r</dc:title>
  <dc:creator>GUS</dc:creator>
  <cp:lastPrinted>2026-02-23T09:20:00Z</cp:lastPrinted>
  <dcterms:created xsi:type="dcterms:W3CDTF">2026-02-19T08:26:00Z</dcterms:created>
  <dcterms:modified xsi:type="dcterms:W3CDTF">2026-02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